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1DCF2" w:themeColor="background2" w:themeShade="E5"/>
  <w:body>
    <w:p w:rsidR="007B4429" w:rsidRPr="006B64FD" w:rsidRDefault="007B4429" w:rsidP="00B2516C">
      <w:pPr>
        <w:jc w:val="center"/>
        <w:rPr>
          <w:rFonts w:ascii="Arial" w:hAnsi="Arial" w:cs="Arial"/>
          <w:b/>
          <w:color w:val="FF33CC"/>
          <w:sz w:val="56"/>
          <w:szCs w:val="48"/>
        </w:rPr>
      </w:pPr>
      <w:bookmarkStart w:id="0" w:name="_GoBack"/>
      <w:bookmarkEnd w:id="0"/>
      <w:r w:rsidRPr="006B64FD">
        <w:rPr>
          <w:rFonts w:ascii="Arial" w:hAnsi="Arial" w:cs="Arial"/>
          <w:b/>
          <w:color w:val="FF0000"/>
          <w:sz w:val="56"/>
          <w:szCs w:val="48"/>
        </w:rPr>
        <w:t>Fun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FFFF00"/>
          <w:sz w:val="56"/>
          <w:szCs w:val="48"/>
        </w:rPr>
        <w:t>at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FF00FF"/>
          <w:sz w:val="56"/>
          <w:szCs w:val="48"/>
        </w:rPr>
        <w:t>home:</w:t>
      </w:r>
    </w:p>
    <w:tbl>
      <w:tblPr>
        <w:tblStyle w:val="TableGrid"/>
        <w:tblpPr w:leftFromText="180" w:rightFromText="180" w:vertAnchor="text" w:horzAnchor="margin" w:tblpY="708"/>
        <w:tblW w:w="0" w:type="auto"/>
        <w:tblInd w:w="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016"/>
      </w:tblGrid>
      <w:tr w:rsidR="001A4095" w:rsidTr="001A4095"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3BC8FB63" wp14:editId="2860E04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350</wp:posOffset>
                  </wp:positionV>
                  <wp:extent cx="1136650" cy="1136650"/>
                  <wp:effectExtent l="0" t="0" r="0" b="0"/>
                  <wp:wrapThrough wrapText="bothSides">
                    <wp:wrapPolygon edited="0">
                      <wp:start x="9774" y="362"/>
                      <wp:lineTo x="6878" y="1448"/>
                      <wp:lineTo x="3982" y="4706"/>
                      <wp:lineTo x="3982" y="6878"/>
                      <wp:lineTo x="724" y="10498"/>
                      <wp:lineTo x="1086" y="13756"/>
                      <wp:lineTo x="2172" y="15204"/>
                      <wp:lineTo x="7964" y="18463"/>
                      <wp:lineTo x="9412" y="20273"/>
                      <wp:lineTo x="9774" y="20997"/>
                      <wp:lineTo x="11584" y="20997"/>
                      <wp:lineTo x="15928" y="19187"/>
                      <wp:lineTo x="15566" y="18463"/>
                      <wp:lineTo x="17015" y="17015"/>
                      <wp:lineTo x="17739" y="13394"/>
                      <wp:lineTo x="19549" y="12670"/>
                      <wp:lineTo x="20997" y="10136"/>
                      <wp:lineTo x="20273" y="6878"/>
                      <wp:lineTo x="11584" y="362"/>
                      <wp:lineTo x="9774" y="362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472" b="95851" l="3980" r="9525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Activity:    </w:t>
            </w:r>
            <w:r w:rsidR="001D2F29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Lego N</w:t>
            </w:r>
            <w:r w:rsidR="00344B66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umbers and </w:t>
            </w:r>
          </w:p>
          <w:p w:rsidR="00344B66" w:rsidRPr="001A4095" w:rsidRDefault="001D2F29" w:rsidP="001A4095">
            <w:pP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  </w:t>
            </w:r>
            <w:r w:rsidR="00344B66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L</w:t>
            </w:r>
            <w:r w:rsidR="00344B66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etters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fun</w:t>
            </w:r>
          </w:p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</w:tc>
      </w:tr>
      <w:tr w:rsidR="001A4095" w:rsidTr="001A4095">
        <w:trPr>
          <w:trHeight w:val="2006"/>
        </w:trPr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2789D3EC" wp14:editId="6D93D86D">
                  <wp:simplePos x="0" y="0"/>
                  <wp:positionH relativeFrom="margin">
                    <wp:posOffset>61595</wp:posOffset>
                  </wp:positionH>
                  <wp:positionV relativeFrom="paragraph">
                    <wp:posOffset>81915</wp:posOffset>
                  </wp:positionV>
                  <wp:extent cx="1117600" cy="11176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2616" b="87384" l="12786" r="8713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t xml:space="preserve">                                     </w:t>
            </w:r>
          </w:p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</w:t>
            </w:r>
          </w:p>
          <w:p w:rsidR="001A4095" w:rsidRPr="001A4095" w:rsidRDefault="001A4095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 </w:t>
            </w:r>
            <w:r w:rsidR="0071282A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You will need:  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</w:t>
            </w:r>
            <w:r w:rsidR="00344B66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Lego bricks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</w:t>
            </w:r>
          </w:p>
          <w:p w:rsidR="001A4095" w:rsidRPr="001A4095" w:rsidRDefault="001A4095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:rsidR="001A4095" w:rsidRPr="0027533F" w:rsidRDefault="0027533F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 xml:space="preserve">         </w:t>
            </w:r>
          </w:p>
        </w:tc>
      </w:tr>
      <w:tr w:rsidR="001A4095" w:rsidTr="001A4095"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5BE2C9AD" wp14:editId="265FEA4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7945</wp:posOffset>
                  </wp:positionV>
                  <wp:extent cx="1029970" cy="1181100"/>
                  <wp:effectExtent l="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2350" b="76496" l="5250" r="9331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How to Play:   </w:t>
            </w:r>
            <w:r w:rsidR="00344B66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Have fun practising</w:t>
            </w:r>
          </w:p>
          <w:p w:rsidR="001A4095" w:rsidRDefault="00344B66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</w:t>
            </w:r>
            <w:r w:rsidR="0027533F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n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umbers </w:t>
            </w:r>
            <w:r w:rsidR="0027533F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and l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etters with your Lego set. You can </w:t>
            </w:r>
            <w:r w:rsidR="0027533F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write the whole alphabet or your</w:t>
            </w:r>
          </w:p>
          <w:p w:rsidR="0027533F" w:rsidRDefault="0027533F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name; create your own fun maths activities,  </w:t>
            </w:r>
          </w:p>
          <w:p w:rsidR="001A4095" w:rsidRDefault="001D2F29" w:rsidP="00D52EC9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bookmarkStart w:id="1" w:name="92873869"/>
            <w:r>
              <w:rPr>
                <w:rFonts w:ascii="Helvetica" w:hAnsi="Helvetica"/>
                <w:noProof/>
                <w:color w:val="2C8BEB"/>
                <w:bdr w:val="none" w:sz="0" w:space="0" w:color="auto" w:frame="1"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4DD7624B" wp14:editId="5AE2B74E">
                  <wp:simplePos x="0" y="0"/>
                  <wp:positionH relativeFrom="margin">
                    <wp:posOffset>52070</wp:posOffset>
                  </wp:positionH>
                  <wp:positionV relativeFrom="page">
                    <wp:posOffset>1500505</wp:posOffset>
                  </wp:positionV>
                  <wp:extent cx="1729105" cy="533400"/>
                  <wp:effectExtent l="0" t="0" r="4445" b="0"/>
                  <wp:wrapSquare wrapText="bothSides"/>
                  <wp:docPr id="5" name="Picture 5" descr="Lego and cutouts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go and cutouts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0A88D3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23D198F1" wp14:editId="3AE51DEF">
                  <wp:simplePos x="0" y="0"/>
                  <wp:positionH relativeFrom="margin">
                    <wp:posOffset>1365250</wp:posOffset>
                  </wp:positionH>
                  <wp:positionV relativeFrom="page">
                    <wp:posOffset>2421255</wp:posOffset>
                  </wp:positionV>
                  <wp:extent cx="1156970" cy="771525"/>
                  <wp:effectExtent l="0" t="0" r="5080" b="9525"/>
                  <wp:wrapSquare wrapText="bothSides"/>
                  <wp:docPr id="2" name="Picture 2" descr="Lego Blocks, Duplo, Lego, Colorful, Toys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go Blocks, Duplo, Lego, Colorful, Toys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97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0A88D3"/>
                <w:lang w:eastAsia="en-GB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706370</wp:posOffset>
                  </wp:positionH>
                  <wp:positionV relativeFrom="page">
                    <wp:posOffset>2393950</wp:posOffset>
                  </wp:positionV>
                  <wp:extent cx="1200785" cy="800100"/>
                  <wp:effectExtent l="0" t="0" r="0" b="0"/>
                  <wp:wrapSquare wrapText="bothSides"/>
                  <wp:docPr id="8" name="Picture 8" descr="https://media.istockphoto.com/photos/lego-custom-numbers-picture-id537599641?b=1&amp;k=6&amp;m=537599641&amp;s=170667a&amp;w=0&amp;h=HBcUxo3fuhV6EC4hdrJZ71h74rr5eWKBcw2qOT3_cWE=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.istockphoto.com/photos/lego-custom-numbers-picture-id537599641?b=1&amp;k=6&amp;m=537599641&amp;s=170667a&amp;w=0&amp;h=HBcUxo3fuhV6EC4hdrJZ71h74rr5eWKBcw2qOT3_cWE=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0A88D3"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39126946" wp14:editId="125D6259">
                  <wp:simplePos x="0" y="0"/>
                  <wp:positionH relativeFrom="column">
                    <wp:posOffset>4157345</wp:posOffset>
                  </wp:positionH>
                  <wp:positionV relativeFrom="page">
                    <wp:posOffset>2421255</wp:posOffset>
                  </wp:positionV>
                  <wp:extent cx="1257300" cy="791210"/>
                  <wp:effectExtent l="0" t="0" r="0" b="8890"/>
                  <wp:wrapSquare wrapText="bothSides"/>
                  <wp:docPr id="7" name="Picture 7" descr="https://media.istockphoto.com/photos/lego-letter-a-b-c-picture-id474784252?b=1&amp;k=6&amp;m=474784252&amp;s=170667a&amp;w=0&amp;h=NHLSJgzB34elfzP0AHCqjx3cZByPnE2PSbRr2jx4ZKM=">
                    <a:hlinkClick xmlns:a="http://schemas.openxmlformats.org/drawingml/2006/main" r:id="rId2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.istockphoto.com/photos/lego-letter-a-b-c-picture-id474784252?b=1&amp;k=6&amp;m=474784252&amp;s=170667a&amp;w=0&amp;h=NHLSJgzB34elfzP0AHCqjx3cZByPnE2PSbRr2jx4ZKM=">
                            <a:hlinkClick r:id="rId2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/>
                <w:noProof/>
                <w:color w:val="2C8BEB"/>
                <w:bdr w:val="none" w:sz="0" w:space="0" w:color="auto" w:frame="1"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41E09E35" wp14:editId="61224193">
                  <wp:simplePos x="0" y="0"/>
                  <wp:positionH relativeFrom="margin">
                    <wp:posOffset>-24130</wp:posOffset>
                  </wp:positionH>
                  <wp:positionV relativeFrom="page">
                    <wp:posOffset>2292985</wp:posOffset>
                  </wp:positionV>
                  <wp:extent cx="1247775" cy="831850"/>
                  <wp:effectExtent l="0" t="0" r="9525" b="6350"/>
                  <wp:wrapSquare wrapText="bothSides"/>
                  <wp:docPr id="4" name="Picture 4" descr="educational toy">
                    <a:hlinkClick xmlns:a="http://schemas.openxmlformats.org/drawingml/2006/main" r:id="rId2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ducational toy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1"/>
            <w:r w:rsidR="0027533F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organise building, writing and counting competitions with 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</w:t>
            </w:r>
            <w:r w:rsidR="0027533F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your friends and family</w:t>
            </w:r>
            <w:r w:rsidR="0027533F" w:rsidRPr="0027533F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sym w:font="Wingdings" w:char="F04A"/>
            </w:r>
          </w:p>
        </w:tc>
      </w:tr>
    </w:tbl>
    <w:p w:rsidR="003630B1" w:rsidRPr="001A4095" w:rsidRDefault="007B4429" w:rsidP="001A4095">
      <w:pPr>
        <w:jc w:val="center"/>
        <w:rPr>
          <w:rFonts w:ascii="Comic Sans MS" w:hAnsi="Comic Sans MS"/>
          <w:b/>
          <w:color w:val="00B0F0"/>
          <w:sz w:val="144"/>
          <w:u w:val="single"/>
        </w:rPr>
      </w:pPr>
      <w:r w:rsidRPr="006B64FD">
        <w:rPr>
          <w:rFonts w:ascii="Arial" w:hAnsi="Arial" w:cs="Arial"/>
          <w:b/>
          <w:color w:val="54A738" w:themeColor="accent5" w:themeShade="BF"/>
          <w:sz w:val="56"/>
          <w:szCs w:val="48"/>
        </w:rPr>
        <w:t xml:space="preserve"> Literacy</w:t>
      </w:r>
      <w:r w:rsidRPr="006B64FD">
        <w:rPr>
          <w:rFonts w:ascii="Arial" w:hAnsi="Arial" w:cs="Arial"/>
          <w:b/>
          <w:color w:val="FFC91D"/>
          <w:sz w:val="56"/>
          <w:szCs w:val="48"/>
        </w:rPr>
        <w:t xml:space="preserve"> </w:t>
      </w:r>
      <w:r w:rsidR="006B64FD" w:rsidRPr="006B64FD">
        <w:rPr>
          <w:rFonts w:ascii="Arial" w:hAnsi="Arial" w:cs="Arial"/>
          <w:b/>
          <w:color w:val="FFC91D"/>
          <w:sz w:val="56"/>
          <w:szCs w:val="48"/>
        </w:rPr>
        <w:t>and</w:t>
      </w:r>
      <w:r w:rsidRPr="006B64FD">
        <w:rPr>
          <w:rFonts w:ascii="Arial" w:hAnsi="Arial" w:cs="Arial"/>
          <w:b/>
          <w:color w:val="FFC000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CC00FF"/>
          <w:sz w:val="56"/>
          <w:szCs w:val="48"/>
        </w:rPr>
        <w:t>Numeracy</w:t>
      </w:r>
      <w:r w:rsidRPr="006B64FD">
        <w:rPr>
          <w:rFonts w:ascii="Arial" w:hAnsi="Arial" w:cs="Arial"/>
          <w:b/>
          <w:color w:val="3366FF"/>
          <w:sz w:val="56"/>
          <w:szCs w:val="48"/>
        </w:rPr>
        <w:t xml:space="preserve"> activities</w:t>
      </w:r>
      <w:r w:rsidRPr="006B64FD">
        <w:rPr>
          <w:rFonts w:ascii="Comic Sans MS" w:hAnsi="Comic Sans MS"/>
          <w:b/>
          <w:noProof/>
          <w:color w:val="3366FF"/>
          <w:sz w:val="48"/>
          <w:szCs w:val="40"/>
          <w:u w:val="single"/>
          <w:lang w:eastAsia="en-GB"/>
        </w:rPr>
        <w:t xml:space="preserve"> </w:t>
      </w:r>
    </w:p>
    <w:p w:rsidR="00C453A9" w:rsidRDefault="00C453A9" w:rsidP="006B64FD">
      <w:pPr>
        <w:rPr>
          <w:rFonts w:ascii="Arial" w:hAnsi="Arial"/>
          <w:b/>
          <w:noProof/>
          <w:color w:val="000000" w:themeColor="text1"/>
          <w:sz w:val="40"/>
          <w:szCs w:val="40"/>
          <w:lang w:eastAsia="en-GB"/>
        </w:rPr>
      </w:pPr>
    </w:p>
    <w:p w:rsidR="001A4095" w:rsidRDefault="001A4095" w:rsidP="006B64FD">
      <w:pPr>
        <w:rPr>
          <w:rFonts w:ascii="Arial" w:hAnsi="Arial" w:cs="Arial"/>
          <w:b/>
          <w:color w:val="3366FF"/>
          <w:sz w:val="36"/>
          <w:u w:val="single"/>
        </w:rPr>
      </w:pPr>
    </w:p>
    <w:p w:rsidR="00BF2DEA" w:rsidRPr="00C453A9" w:rsidRDefault="00215B97" w:rsidP="00203CEE">
      <w:pPr>
        <w:tabs>
          <w:tab w:val="left" w:pos="3630"/>
        </w:tabs>
        <w:jc w:val="center"/>
        <w:rPr>
          <w:rFonts w:ascii="Arial" w:hAnsi="Arial"/>
          <w:b/>
          <w:noProof/>
          <w:color w:val="000000" w:themeColor="text1"/>
          <w:sz w:val="40"/>
          <w:szCs w:val="40"/>
          <w:lang w:eastAsia="en-GB"/>
        </w:rPr>
      </w:pPr>
      <w:r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549275</wp:posOffset>
                </wp:positionV>
                <wp:extent cx="1695450" cy="1428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5B97" w:rsidRDefault="00215B9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25179" cy="13398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aring, Kind, Connected logo transparen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376" cy="1360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83pt;margin-top:43.25pt;width:133.5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" filled="f" stroked="f" strokeweight=".5pt">
                <v:textbox>
                  <w:txbxContent>
                    <w:p w:rsidR="00215B97" w:rsidRDefault="00215B9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25179" cy="133985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aring, Kind, Connected logo transparent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376" cy="1360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586A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955675</wp:posOffset>
                </wp:positionV>
                <wp:extent cx="1574800" cy="7874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586A" w:rsidRDefault="005B5B1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D872D0" wp14:editId="2DB99923">
                                  <wp:extent cx="1385570" cy="692785"/>
                                  <wp:effectExtent l="0" t="0" r="508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7">
                                                    <a14:imgEffect>
                                                      <a14:backgroundRemoval t="0" b="100000" l="0" r="100000">
                                                        <a14:foregroundMark x1="1818" y1="2727" x2="0" y2="30909"/>
                                                        <a14:foregroundMark x1="1364" y1="31818" x2="455" y2="58182"/>
                                                        <a14:foregroundMark x1="0" y1="57273" x2="455" y2="77273"/>
                                                        <a14:foregroundMark x1="1818" y1="78182" x2="455" y2="99091"/>
                                                        <a14:foregroundMark x1="9091" y1="96364" x2="9091" y2="96364"/>
                                                        <a14:foregroundMark x1="9091" y1="96364" x2="35909" y2="90000"/>
                                                        <a14:foregroundMark x1="35909" y1="90000" x2="70455" y2="92727"/>
                                                        <a14:foregroundMark x1="70455" y1="92727" x2="69545" y2="91818"/>
                                                        <a14:foregroundMark x1="71364" y1="93636" x2="71364" y2="93636"/>
                                                        <a14:foregroundMark x1="71364" y1="95455" x2="86818" y2="99091"/>
                                                        <a14:foregroundMark x1="85909" y1="99091" x2="85909" y2="99091"/>
                                                        <a14:foregroundMark x1="85909" y1="99091" x2="96818" y2="99091"/>
                                                        <a14:foregroundMark x1="97727" y1="95455" x2="97727" y2="95455"/>
                                                        <a14:foregroundMark x1="97727" y1="95455" x2="97273" y2="39091"/>
                                                        <a14:foregroundMark x1="97273" y1="39091" x2="99545" y2="24545"/>
                                                        <a14:foregroundMark x1="99091" y1="28182" x2="99545" y2="0"/>
                                                        <a14:foregroundMark x1="96364" y1="3636" x2="80909" y2="0"/>
                                                        <a14:foregroundMark x1="87727" y1="0" x2="1364" y2="909"/>
                                                        <a14:foregroundMark x1="7727" y1="13636" x2="7727" y2="13636"/>
                                                        <a14:foregroundMark x1="17727" y1="14545" x2="17727" y2="14545"/>
                                                        <a14:foregroundMark x1="28636" y1="23636" x2="28636" y2="23636"/>
                                                        <a14:foregroundMark x1="40455" y1="11818" x2="40455" y2="11818"/>
                                                        <a14:foregroundMark x1="39545" y1="26364" x2="39545" y2="26364"/>
                                                        <a14:foregroundMark x1="46364" y1="33636" x2="46364" y2="33636"/>
                                                        <a14:foregroundMark x1="70000" y1="33636" x2="70000" y2="33636"/>
                                                        <a14:foregroundMark x1="79545" y1="36364" x2="79545" y2="36364"/>
                                                        <a14:foregroundMark x1="83636" y1="58182" x2="83636" y2="58182"/>
                                                        <a14:foregroundMark x1="94545" y1="12727" x2="94545" y2="12727"/>
                                                        <a14:foregroundMark x1="94545" y1="12727" x2="94545" y2="12727"/>
                                                        <a14:foregroundMark x1="93636" y1="19091" x2="93636" y2="19091"/>
                                                        <a14:foregroundMark x1="57727" y1="62727" x2="57727" y2="62727"/>
                                                        <a14:foregroundMark x1="46818" y1="62727" x2="46818" y2="62727"/>
                                                        <a14:foregroundMark x1="40455" y1="60909" x2="40455" y2="60909"/>
                                                        <a14:foregroundMark x1="42727" y1="69091" x2="42727" y2="69091"/>
                                                        <a14:foregroundMark x1="50909" y1="77273" x2="48182" y2="51818"/>
                                                        <a14:foregroundMark x1="56818" y1="49091" x2="67727" y2="68182"/>
                                                        <a14:foregroundMark x1="73636" y1="57273" x2="52727" y2="10909"/>
                                                        <a14:foregroundMark x1="8182" y1="26364" x2="4545" y2="46364"/>
                                                        <a14:foregroundMark x1="15455" y1="35455" x2="15455" y2="35455"/>
                                                        <a14:foregroundMark x1="20455" y1="36364" x2="69545" y2="66364"/>
                                                        <a14:foregroundMark x1="16364" y1="80000" x2="90000" y2="13636"/>
                                                        <a14:foregroundMark x1="57727" y1="15455" x2="92727" y2="363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5570" cy="69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231pt;margin-top:75.25pt;width:124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" filled="f" stroked="f" strokeweight=".5pt">
                <v:textbox>
                  <w:txbxContent>
                    <w:p w:rsidR="00C1586A" w:rsidRDefault="005B5B1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FD872D0" wp14:editId="2DB99923">
                            <wp:extent cx="1385570" cy="692785"/>
                            <wp:effectExtent l="0" t="0" r="508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9">
                                              <a14:imgEffect>
                                                <a14:backgroundRemoval t="0" b="100000" l="0" r="100000">
                                                  <a14:foregroundMark x1="1818" y1="2727" x2="0" y2="30909"/>
                                                  <a14:foregroundMark x1="1364" y1="31818" x2="455" y2="58182"/>
                                                  <a14:foregroundMark x1="0" y1="57273" x2="455" y2="77273"/>
                                                  <a14:foregroundMark x1="1818" y1="78182" x2="455" y2="99091"/>
                                                  <a14:foregroundMark x1="9091" y1="96364" x2="9091" y2="96364"/>
                                                  <a14:foregroundMark x1="9091" y1="96364" x2="35909" y2="90000"/>
                                                  <a14:foregroundMark x1="35909" y1="90000" x2="70455" y2="92727"/>
                                                  <a14:foregroundMark x1="70455" y1="92727" x2="69545" y2="91818"/>
                                                  <a14:foregroundMark x1="71364" y1="93636" x2="71364" y2="93636"/>
                                                  <a14:foregroundMark x1="71364" y1="95455" x2="86818" y2="99091"/>
                                                  <a14:foregroundMark x1="85909" y1="99091" x2="85909" y2="99091"/>
                                                  <a14:foregroundMark x1="85909" y1="99091" x2="96818" y2="99091"/>
                                                  <a14:foregroundMark x1="97727" y1="95455" x2="97727" y2="95455"/>
                                                  <a14:foregroundMark x1="97727" y1="95455" x2="97273" y2="39091"/>
                                                  <a14:foregroundMark x1="97273" y1="39091" x2="99545" y2="24545"/>
                                                  <a14:foregroundMark x1="99091" y1="28182" x2="99545" y2="0"/>
                                                  <a14:foregroundMark x1="96364" y1="3636" x2="80909" y2="0"/>
                                                  <a14:foregroundMark x1="87727" y1="0" x2="1364" y2="909"/>
                                                  <a14:foregroundMark x1="7727" y1="13636" x2="7727" y2="13636"/>
                                                  <a14:foregroundMark x1="17727" y1="14545" x2="17727" y2="14545"/>
                                                  <a14:foregroundMark x1="28636" y1="23636" x2="28636" y2="23636"/>
                                                  <a14:foregroundMark x1="40455" y1="11818" x2="40455" y2="11818"/>
                                                  <a14:foregroundMark x1="39545" y1="26364" x2="39545" y2="26364"/>
                                                  <a14:foregroundMark x1="46364" y1="33636" x2="46364" y2="33636"/>
                                                  <a14:foregroundMark x1="70000" y1="33636" x2="70000" y2="33636"/>
                                                  <a14:foregroundMark x1="79545" y1="36364" x2="79545" y2="36364"/>
                                                  <a14:foregroundMark x1="83636" y1="58182" x2="83636" y2="58182"/>
                                                  <a14:foregroundMark x1="94545" y1="12727" x2="94545" y2="12727"/>
                                                  <a14:foregroundMark x1="94545" y1="12727" x2="94545" y2="12727"/>
                                                  <a14:foregroundMark x1="93636" y1="19091" x2="93636" y2="19091"/>
                                                  <a14:foregroundMark x1="57727" y1="62727" x2="57727" y2="62727"/>
                                                  <a14:foregroundMark x1="46818" y1="62727" x2="46818" y2="62727"/>
                                                  <a14:foregroundMark x1="40455" y1="60909" x2="40455" y2="60909"/>
                                                  <a14:foregroundMark x1="42727" y1="69091" x2="42727" y2="69091"/>
                                                  <a14:foregroundMark x1="50909" y1="77273" x2="48182" y2="51818"/>
                                                  <a14:foregroundMark x1="56818" y1="49091" x2="67727" y2="68182"/>
                                                  <a14:foregroundMark x1="73636" y1="57273" x2="52727" y2="10909"/>
                                                  <a14:foregroundMark x1="8182" y1="26364" x2="4545" y2="46364"/>
                                                  <a14:foregroundMark x1="15455" y1="35455" x2="15455" y2="35455"/>
                                                  <a14:foregroundMark x1="20455" y1="36364" x2="69545" y2="66364"/>
                                                  <a14:foregroundMark x1="16364" y1="80000" x2="90000" y2="13636"/>
                                                  <a14:foregroundMark x1="57727" y1="15455" x2="92727" y2="363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5570" cy="692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1104265</wp:posOffset>
                </wp:positionV>
                <wp:extent cx="1282700" cy="635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3A2E" w:rsidRDefault="00203A2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79583" cy="419100"/>
                                  <wp:effectExtent l="0" t="0" r="635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ransparent VC Logo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403" cy="446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35.5pt;margin-top:86.95pt;width:101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" filled="f" stroked="f" strokeweight=".5pt">
                <v:textbox>
                  <w:txbxContent>
                    <w:p w:rsidR="00203A2E" w:rsidRDefault="00203A2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79583" cy="419100"/>
                            <wp:effectExtent l="0" t="0" r="635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ransparent VC Logo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403" cy="446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1A2F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034415</wp:posOffset>
                </wp:positionV>
                <wp:extent cx="2006600" cy="6426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1A2F" w:rsidRDefault="00591A2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78000" cy="592177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East Ayrshire Logo new.tif"/>
                                          <pic:cNvPicPr/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8506" cy="6023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69pt;margin-top:81.45pt;width:158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" filled="f" stroked="f" strokeweight=".5pt">
                <v:textbox>
                  <w:txbxContent>
                    <w:p w:rsidR="00591A2F" w:rsidRDefault="00591A2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778000" cy="592177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East Ayrshire Logo new.tif"/>
                                    <pic:cNvPicPr/>
                                  </pic:nvPicPr>
                                  <pic:blipFill>
                                    <a:blip r:embed="rId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8506" cy="602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 w:rsidRPr="00D23801">
        <w:rPr>
          <w:rFonts w:ascii="Arial" w:hAnsi="Arial" w:cs="Arial"/>
          <w:b/>
          <w:sz w:val="36"/>
        </w:rPr>
        <w:t>#</w:t>
      </w:r>
      <w:r w:rsidR="00203CEE" w:rsidRPr="006B64FD">
        <w:rPr>
          <w:color w:val="FF0000"/>
        </w:rPr>
        <w:t xml:space="preserve"> </w:t>
      </w:r>
      <w:proofErr w:type="spellStart"/>
      <w:r w:rsidR="00203CEE" w:rsidRPr="00D23801">
        <w:rPr>
          <w:rFonts w:ascii="Arial" w:hAnsi="Arial" w:cs="Arial"/>
          <w:b/>
          <w:color w:val="FF0000"/>
          <w:sz w:val="36"/>
          <w:u w:val="single"/>
        </w:rPr>
        <w:t>Scottish</w:t>
      </w:r>
      <w:r w:rsidR="00203CEE" w:rsidRPr="00D23801">
        <w:rPr>
          <w:rFonts w:ascii="Arial" w:hAnsi="Arial" w:cs="Arial"/>
          <w:b/>
          <w:color w:val="CC00FF"/>
          <w:sz w:val="36"/>
          <w:u w:val="single"/>
        </w:rPr>
        <w:t>Attainment</w:t>
      </w:r>
      <w:r w:rsidR="00203CEE" w:rsidRPr="00D23801">
        <w:rPr>
          <w:rFonts w:ascii="Arial" w:hAnsi="Arial" w:cs="Arial"/>
          <w:b/>
          <w:color w:val="3366FF"/>
          <w:sz w:val="36"/>
          <w:u w:val="single"/>
        </w:rPr>
        <w:t>Challenge</w:t>
      </w:r>
      <w:proofErr w:type="spellEnd"/>
    </w:p>
    <w:sectPr w:rsidR="00BF2DEA" w:rsidRPr="00C453A9" w:rsidSect="001A4095"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41C" w:rsidRDefault="004B241C" w:rsidP="00556014">
      <w:pPr>
        <w:spacing w:after="0" w:line="240" w:lineRule="auto"/>
      </w:pPr>
      <w:r>
        <w:separator/>
      </w:r>
    </w:p>
  </w:endnote>
  <w:endnote w:type="continuationSeparator" w:id="0">
    <w:p w:rsidR="004B241C" w:rsidRDefault="004B241C" w:rsidP="0055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14" w:rsidRPr="0060483C" w:rsidRDefault="00556014" w:rsidP="00556014">
    <w:pPr>
      <w:pStyle w:val="Footer"/>
    </w:pPr>
  </w:p>
  <w:p w:rsidR="00556014" w:rsidRDefault="00556014">
    <w:pPr>
      <w:pStyle w:val="Footer"/>
    </w:pPr>
  </w:p>
  <w:p w:rsidR="00556014" w:rsidRDefault="00556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41C" w:rsidRDefault="004B241C" w:rsidP="00556014">
      <w:pPr>
        <w:spacing w:after="0" w:line="240" w:lineRule="auto"/>
      </w:pPr>
      <w:r>
        <w:separator/>
      </w:r>
    </w:p>
  </w:footnote>
  <w:footnote w:type="continuationSeparator" w:id="0">
    <w:p w:rsidR="004B241C" w:rsidRDefault="004B241C" w:rsidP="00556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14" w:rsidRDefault="00556014" w:rsidP="00556014">
    <w:pPr>
      <w:pStyle w:val="Header"/>
    </w:pPr>
  </w:p>
  <w:p w:rsidR="00556014" w:rsidRDefault="00556014">
    <w:pPr>
      <w:pStyle w:val="Header"/>
    </w:pPr>
  </w:p>
  <w:p w:rsidR="00556014" w:rsidRDefault="00556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830"/>
    <w:multiLevelType w:val="hybridMultilevel"/>
    <w:tmpl w:val="644A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6DF4"/>
    <w:multiLevelType w:val="multilevel"/>
    <w:tmpl w:val="068C7F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D07BDF"/>
    <w:multiLevelType w:val="hybridMultilevel"/>
    <w:tmpl w:val="C332F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76A6A"/>
    <w:multiLevelType w:val="hybridMultilevel"/>
    <w:tmpl w:val="8996E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14"/>
    <w:rsid w:val="000E73D0"/>
    <w:rsid w:val="00137FD1"/>
    <w:rsid w:val="00155592"/>
    <w:rsid w:val="00175D9C"/>
    <w:rsid w:val="001A4095"/>
    <w:rsid w:val="001C714E"/>
    <w:rsid w:val="001D2F29"/>
    <w:rsid w:val="00203A2E"/>
    <w:rsid w:val="00203CEE"/>
    <w:rsid w:val="00215B97"/>
    <w:rsid w:val="0027533F"/>
    <w:rsid w:val="002F2A69"/>
    <w:rsid w:val="00344B66"/>
    <w:rsid w:val="003630B1"/>
    <w:rsid w:val="0036533E"/>
    <w:rsid w:val="003A1D45"/>
    <w:rsid w:val="004417F8"/>
    <w:rsid w:val="004B241C"/>
    <w:rsid w:val="004C0756"/>
    <w:rsid w:val="004C40D5"/>
    <w:rsid w:val="005360E1"/>
    <w:rsid w:val="00556014"/>
    <w:rsid w:val="005577D1"/>
    <w:rsid w:val="005712C1"/>
    <w:rsid w:val="00591A2F"/>
    <w:rsid w:val="005B5B13"/>
    <w:rsid w:val="006615D5"/>
    <w:rsid w:val="0067254A"/>
    <w:rsid w:val="006B64FD"/>
    <w:rsid w:val="0071282A"/>
    <w:rsid w:val="007765D5"/>
    <w:rsid w:val="00796B90"/>
    <w:rsid w:val="007B4429"/>
    <w:rsid w:val="00821711"/>
    <w:rsid w:val="008253D7"/>
    <w:rsid w:val="00856A21"/>
    <w:rsid w:val="008647AC"/>
    <w:rsid w:val="00884810"/>
    <w:rsid w:val="008C490A"/>
    <w:rsid w:val="008F72FF"/>
    <w:rsid w:val="00934457"/>
    <w:rsid w:val="00982D09"/>
    <w:rsid w:val="00AB1D59"/>
    <w:rsid w:val="00B00E98"/>
    <w:rsid w:val="00B2516C"/>
    <w:rsid w:val="00B54E50"/>
    <w:rsid w:val="00BF2DEA"/>
    <w:rsid w:val="00C1586A"/>
    <w:rsid w:val="00C453A9"/>
    <w:rsid w:val="00D23801"/>
    <w:rsid w:val="00D52EC9"/>
    <w:rsid w:val="00EE3264"/>
    <w:rsid w:val="00F35993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109A41-75C9-4DE6-8072-5CAF2531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014"/>
  </w:style>
  <w:style w:type="paragraph" w:styleId="Footer">
    <w:name w:val="footer"/>
    <w:basedOn w:val="Normal"/>
    <w:link w:val="Foot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014"/>
  </w:style>
  <w:style w:type="table" w:styleId="TableGrid">
    <w:name w:val="Table Grid"/>
    <w:basedOn w:val="TableNormal"/>
    <w:uiPriority w:val="39"/>
    <w:rsid w:val="002F2A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hyperlink" Target="https://www.istockphoto.com/photo/gm537599641-58343846?utm_source=pixabay&amp;utm_medium=affiliate&amp;utm_campaign=SRP_image_sponsored&amp;referrer_url=https%3A//pixabay.com/images/search/lego%2520numbers/&amp;utm_term=lego%20numbers" TargetMode="External"/><Relationship Id="rId26" Type="http://schemas.openxmlformats.org/officeDocument/2006/relationships/image" Target="media/image10.png"/><Relationship Id="rId21" Type="http://schemas.openxmlformats.org/officeDocument/2006/relationships/image" Target="media/image7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openxmlformats.org/officeDocument/2006/relationships/image" Target="media/image40.png"/><Relationship Id="rId33" Type="http://schemas.openxmlformats.org/officeDocument/2006/relationships/image" Target="media/image70.tiff"/><Relationship Id="rId2" Type="http://schemas.openxmlformats.org/officeDocument/2006/relationships/numbering" Target="numbering.xml"/><Relationship Id="rId16" Type="http://schemas.openxmlformats.org/officeDocument/2006/relationships/hyperlink" Target="https://pixabay.com/photos/lego-blocks-duplo-lego-colorful-2458575/" TargetMode="External"/><Relationship Id="rId20" Type="http://schemas.openxmlformats.org/officeDocument/2006/relationships/hyperlink" Target="https://www.istockphoto.com/photo/gm474784252-65547081?utm_source=pixabay&amp;utm_medium=affiliate&amp;utm_campaign=SRP_image_noresults&amp;referrer_url=https%3A//pixabay.com/images/search/lego%2520alphabet/&amp;utm_term=lego%20alphabet" TargetMode="External"/><Relationship Id="rId29" Type="http://schemas.microsoft.com/office/2007/relationships/hdphoto" Target="media/hdphoto4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image" Target="media/image12.tif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media/image5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31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stock.adobe.com/uk/images/lego-and-cutouts/92873869" TargetMode="External"/><Relationship Id="rId22" Type="http://schemas.openxmlformats.org/officeDocument/2006/relationships/hyperlink" Target="https://stock.adobe.com/uk/images/educational-toy/112771473" TargetMode="External"/><Relationship Id="rId27" Type="http://schemas.microsoft.com/office/2007/relationships/hdphoto" Target="media/hdphoto4.wdp"/><Relationship Id="rId30" Type="http://schemas.openxmlformats.org/officeDocument/2006/relationships/image" Target="media/image11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75699-C4B5-4D75-8C76-7BE13020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gan, Eilidh</dc:creator>
  <cp:keywords/>
  <dc:description/>
  <cp:lastModifiedBy>O'Neil, Catrina</cp:lastModifiedBy>
  <cp:revision>2</cp:revision>
  <cp:lastPrinted>2020-04-28T09:11:00Z</cp:lastPrinted>
  <dcterms:created xsi:type="dcterms:W3CDTF">2020-10-12T10:50:00Z</dcterms:created>
  <dcterms:modified xsi:type="dcterms:W3CDTF">2020-10-12T10:50:00Z</dcterms:modified>
</cp:coreProperties>
</file>